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7C" w:rsidRPr="00C81F2B" w:rsidRDefault="0019227C" w:rsidP="00EB3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2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</w:t>
      </w:r>
    </w:p>
    <w:p w:rsidR="0019227C" w:rsidRPr="00C81F2B" w:rsidRDefault="0019227C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Основная часть «Дружба народов в произведениях писателей</w:t>
      </w:r>
      <w:r w:rsidR="00D053A8">
        <w:rPr>
          <w:rFonts w:ascii="Times New Roman" w:hAnsi="Times New Roman" w:cs="Times New Roman"/>
          <w:sz w:val="28"/>
          <w:szCs w:val="28"/>
        </w:rPr>
        <w:t xml:space="preserve"> </w:t>
      </w:r>
      <w:r w:rsidRPr="00C81F2B">
        <w:rPr>
          <w:rFonts w:ascii="Times New Roman" w:hAnsi="Times New Roman" w:cs="Times New Roman"/>
          <w:sz w:val="28"/>
          <w:szCs w:val="28"/>
        </w:rPr>
        <w:t xml:space="preserve">и художников </w:t>
      </w:r>
      <w:r w:rsidR="00C81F2B">
        <w:rPr>
          <w:rFonts w:ascii="Times New Roman" w:hAnsi="Times New Roman" w:cs="Times New Roman"/>
          <w:sz w:val="28"/>
          <w:szCs w:val="28"/>
        </w:rPr>
        <w:t>Дагестана»…………………………………………………</w:t>
      </w:r>
    </w:p>
    <w:p w:rsidR="0019227C" w:rsidRPr="00C81F2B" w:rsidRDefault="0019227C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Заключ</w:t>
      </w:r>
      <w:r w:rsidR="00EC2520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</w:t>
      </w:r>
    </w:p>
    <w:p w:rsidR="0019227C" w:rsidRPr="00C81F2B" w:rsidRDefault="0019227C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Список использованной ли</w:t>
      </w:r>
      <w:r w:rsidR="00EC2520">
        <w:rPr>
          <w:rFonts w:ascii="Times New Roman" w:hAnsi="Times New Roman" w:cs="Times New Roman"/>
          <w:sz w:val="28"/>
          <w:szCs w:val="28"/>
        </w:rPr>
        <w:t>тературы. Информаторы…………………….</w:t>
      </w:r>
    </w:p>
    <w:p w:rsidR="0019227C" w:rsidRPr="00C81F2B" w:rsidRDefault="0019227C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Прило</w:t>
      </w:r>
      <w:r w:rsidR="00EC2520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…</w:t>
      </w: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7C" w:rsidRDefault="0019227C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520" w:rsidRDefault="00EC2520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520" w:rsidRDefault="00EC2520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520" w:rsidRDefault="00EC2520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776" w:rsidRPr="00C81F2B" w:rsidRDefault="0019227C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C81F2B">
        <w:rPr>
          <w:b/>
          <w:sz w:val="28"/>
          <w:szCs w:val="28"/>
        </w:rPr>
        <w:lastRenderedPageBreak/>
        <w:t>Введение</w:t>
      </w:r>
      <w:r w:rsidR="00B40776" w:rsidRPr="00C81F2B">
        <w:rPr>
          <w:b/>
          <w:bCs/>
          <w:sz w:val="28"/>
          <w:szCs w:val="28"/>
          <w:u w:val="single"/>
        </w:rPr>
        <w:t xml:space="preserve"> </w:t>
      </w:r>
    </w:p>
    <w:p w:rsidR="00B40776" w:rsidRPr="00C81F2B" w:rsidRDefault="00B40776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EDF" w:rsidRPr="00C81F2B" w:rsidRDefault="00B40776" w:rsidP="00EB3FAE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 </w:t>
      </w:r>
      <w:r w:rsidR="003E6EDF" w:rsidRPr="00C81F2B">
        <w:rPr>
          <w:rFonts w:ascii="Times New Roman" w:eastAsia="Times New Roman" w:hAnsi="Times New Roman" w:cs="Times New Roman"/>
          <w:sz w:val="28"/>
          <w:szCs w:val="28"/>
        </w:rPr>
        <w:t>Дагестан – это не просто физическое понятие. У него есть свое лицо, свои желания, своя мечта, есть общая история, общая судьба, общие горести и радости.</w:t>
      </w:r>
    </w:p>
    <w:p w:rsidR="00C81F2B" w:rsidRDefault="003E6EDF" w:rsidP="00EB3FAE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 xml:space="preserve"> Дагестан – это единственное место в мире, где на площади пятьдесят тысяч квадратных километров проживает около 100 народностей, говорящих на разных языках. Дагестан — это разнообразие в единстве. Расул Гамзатов, в творчестве которого нашли отражение все чаяния дагестанцев, все их мысли и тревоги, все прошлое и настоящее, вся вековая мудрость, сравнивает Дагестан с большим дивным букетом, и каждый цветок в нем, по мнению поэта, по-своему прекрасен и уникален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  <w:t>Самое ценное — то, что эти, казалось бы, суровые, не очень разговорчивые горцы, умеют жить в мире и согласии, умеют хранить верность в дружбе и любви, они щедры, гостеприимны. Их дружба ковалась веками в ратных боях и в мирной повседневной жизни. Почтительное отношение к гостю, взаимное уважение, взаимопомощь на чудесной дагестанской земле были всегда в чести.</w:t>
      </w:r>
    </w:p>
    <w:p w:rsidR="00366AE7" w:rsidRPr="00C81F2B" w:rsidRDefault="003E6EDF" w:rsidP="00EB3FA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 xml:space="preserve"> Единство народов Дагестана имеет свою родственную основу, восходящую к глубокой древности. По мнению языковедов, археологов, предки народов Дагестана произошли от одного корня, у них был один единый язык. Нынешние языки являются разветвлениями этого языка. Именно это разветвление привело к образованию современных народностей Дагестана. Легенды, древние п</w:t>
      </w:r>
      <w:r w:rsidR="00EC2520">
        <w:rPr>
          <w:rFonts w:ascii="Times New Roman" w:eastAsia="Times New Roman" w:hAnsi="Times New Roman" w:cs="Times New Roman"/>
          <w:sz w:val="28"/>
          <w:szCs w:val="28"/>
        </w:rPr>
        <w:t>редания говорят об их единстве.</w:t>
      </w:r>
    </w:p>
    <w:p w:rsidR="00B40776" w:rsidRPr="00C81F2B" w:rsidRDefault="006A5B69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 xml:space="preserve">  </w:t>
      </w:r>
      <w:r w:rsidR="00B40776" w:rsidRPr="00C81F2B">
        <w:rPr>
          <w:rFonts w:ascii="Times New Roman" w:hAnsi="Times New Roman" w:cs="Times New Roman"/>
          <w:sz w:val="28"/>
          <w:szCs w:val="28"/>
        </w:rPr>
        <w:t xml:space="preserve">Горцы говорят: Чтобы ощутить высоту горы, </w:t>
      </w:r>
      <w:r w:rsidR="00BE0A34">
        <w:rPr>
          <w:rFonts w:ascii="Times New Roman" w:hAnsi="Times New Roman" w:cs="Times New Roman"/>
          <w:sz w:val="28"/>
          <w:szCs w:val="28"/>
        </w:rPr>
        <w:t>надо с нее посмотреть вниз. Что</w:t>
      </w:r>
      <w:r w:rsidR="00B40776" w:rsidRPr="00C81F2B">
        <w:rPr>
          <w:rFonts w:ascii="Times New Roman" w:hAnsi="Times New Roman" w:cs="Times New Roman"/>
          <w:sz w:val="28"/>
          <w:szCs w:val="28"/>
        </w:rPr>
        <w:t>бы ощутить настоящее и увидеть перспективы будущего, нужно вспомнить прошлое.</w:t>
      </w:r>
      <w:r w:rsidR="00C25C0A" w:rsidRPr="00C81F2B">
        <w:rPr>
          <w:rFonts w:ascii="Times New Roman" w:eastAsia="Times New Roman" w:hAnsi="Times New Roman" w:cs="Times New Roman"/>
          <w:sz w:val="28"/>
          <w:szCs w:val="28"/>
          <w:shd w:val="clear" w:color="auto" w:fill="FDFCE8"/>
        </w:rPr>
        <w:t xml:space="preserve"> </w:t>
      </w:r>
    </w:p>
    <w:p w:rsidR="00B40776" w:rsidRPr="00C81F2B" w:rsidRDefault="00B40776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Са</w:t>
      </w:r>
      <w:r w:rsidR="00BE0A34">
        <w:rPr>
          <w:rFonts w:ascii="Times New Roman" w:hAnsi="Times New Roman" w:cs="Times New Roman"/>
          <w:sz w:val="28"/>
          <w:szCs w:val="28"/>
        </w:rPr>
        <w:t>мое главное богатство Дагестана-</w:t>
      </w:r>
      <w:r w:rsidRPr="00C81F2B">
        <w:rPr>
          <w:rFonts w:ascii="Times New Roman" w:hAnsi="Times New Roman" w:cs="Times New Roman"/>
          <w:sz w:val="28"/>
          <w:szCs w:val="28"/>
        </w:rPr>
        <w:t xml:space="preserve"> люди: государственные деятели и политики, ученые, экономисты и правоведы, писатели и поэты, мастера живописи и культуры, летописцы и просветители, спортсмены, землепашцы, </w:t>
      </w:r>
      <w:r w:rsidR="00BE0A34">
        <w:rPr>
          <w:rFonts w:ascii="Times New Roman" w:hAnsi="Times New Roman" w:cs="Times New Roman"/>
          <w:sz w:val="28"/>
          <w:szCs w:val="28"/>
        </w:rPr>
        <w:t>садоводы и животноводы</w:t>
      </w:r>
      <w:r w:rsidRPr="00C81F2B">
        <w:rPr>
          <w:rFonts w:ascii="Times New Roman" w:hAnsi="Times New Roman" w:cs="Times New Roman"/>
          <w:sz w:val="28"/>
          <w:szCs w:val="28"/>
        </w:rPr>
        <w:t xml:space="preserve"> - все они из века в век творили и продолжают </w:t>
      </w:r>
      <w:r w:rsidRPr="00C81F2B">
        <w:rPr>
          <w:rFonts w:ascii="Times New Roman" w:hAnsi="Times New Roman" w:cs="Times New Roman"/>
          <w:sz w:val="28"/>
          <w:szCs w:val="28"/>
        </w:rPr>
        <w:lastRenderedPageBreak/>
        <w:t>творить историю республики, её величие, славу и гордость, достойно представлять Республику Дагестан не только в России, но и во многих странах мира.</w:t>
      </w:r>
    </w:p>
    <w:p w:rsidR="0019227C" w:rsidRPr="00EC2520" w:rsidRDefault="00B40776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К этой славной плеяде людей, чьи дела и мысли составляют национальную гордость Даге</w:t>
      </w:r>
      <w:r w:rsidR="00BE0A34">
        <w:rPr>
          <w:rFonts w:ascii="Times New Roman" w:hAnsi="Times New Roman" w:cs="Times New Roman"/>
          <w:sz w:val="28"/>
          <w:szCs w:val="28"/>
        </w:rPr>
        <w:t>стана, его прошлое, настоящее  и</w:t>
      </w:r>
      <w:r w:rsidRPr="00C81F2B">
        <w:rPr>
          <w:rFonts w:ascii="Times New Roman" w:hAnsi="Times New Roman" w:cs="Times New Roman"/>
          <w:sz w:val="28"/>
          <w:szCs w:val="28"/>
        </w:rPr>
        <w:t>, несомненно, будущее, относится Народная поэтесса Дагестана, Фазу Гамзатовна Алиева</w:t>
      </w:r>
    </w:p>
    <w:p w:rsidR="0019227C" w:rsidRPr="00C81F2B" w:rsidRDefault="0019227C" w:rsidP="00EB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Мы, подрастающее поколение, должны знать о людях, которые были основоположниками и продолжателями литературы Дагестана.</w:t>
      </w: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A1" w:rsidRDefault="002227A1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0" w:rsidRDefault="00EC2520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27C" w:rsidRPr="00C81F2B" w:rsidRDefault="0019227C" w:rsidP="00EB3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F2B">
        <w:rPr>
          <w:rFonts w:ascii="Times New Roman" w:hAnsi="Times New Roman" w:cs="Times New Roman"/>
          <w:b/>
          <w:sz w:val="28"/>
          <w:szCs w:val="28"/>
        </w:rPr>
        <w:lastRenderedPageBreak/>
        <w:t>Целью исследования является:</w:t>
      </w:r>
    </w:p>
    <w:p w:rsidR="0019227C" w:rsidRPr="00C81F2B" w:rsidRDefault="0019227C" w:rsidP="00EB3FAE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изучить духовное наследие местного поэта, считая его поэзию нашим бесценным достоянием, гордостью народа;</w:t>
      </w:r>
    </w:p>
    <w:p w:rsidR="0019227C" w:rsidRPr="00C81F2B" w:rsidRDefault="0019227C" w:rsidP="00EB3FAE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осмыслить все богатство дагестанской литературы, особенно поэзии, и ее вклад в российскую культуру.</w:t>
      </w:r>
    </w:p>
    <w:p w:rsidR="0019227C" w:rsidRPr="00C81F2B" w:rsidRDefault="0019227C" w:rsidP="00EB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81F2B">
        <w:rPr>
          <w:rFonts w:ascii="Times New Roman" w:hAnsi="Times New Roman" w:cs="Times New Roman"/>
          <w:sz w:val="28"/>
          <w:szCs w:val="28"/>
        </w:rPr>
        <w:t xml:space="preserve"> если сделать анализ стихотворений поэта, то благодаря этому мы сможем расширить наши представления о родном крае, лучше понять культуру, народную мудрость.</w:t>
      </w:r>
    </w:p>
    <w:p w:rsidR="00D4155A" w:rsidRPr="00C81F2B" w:rsidRDefault="0019227C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b/>
          <w:sz w:val="28"/>
          <w:szCs w:val="28"/>
        </w:rPr>
        <w:t>Задачи исследования:</w:t>
      </w:r>
      <w:r w:rsidR="00D4155A" w:rsidRPr="00D4155A">
        <w:rPr>
          <w:b/>
          <w:bCs/>
          <w:sz w:val="28"/>
          <w:szCs w:val="28"/>
        </w:rPr>
        <w:t xml:space="preserve"> </w:t>
      </w:r>
      <w:r w:rsidR="00D4155A" w:rsidRPr="00C81F2B">
        <w:rPr>
          <w:b/>
          <w:bCs/>
          <w:sz w:val="28"/>
          <w:szCs w:val="28"/>
        </w:rPr>
        <w:t>Цель:</w:t>
      </w:r>
      <w:r w:rsidR="00D4155A" w:rsidRPr="00C81F2B">
        <w:rPr>
          <w:sz w:val="28"/>
          <w:szCs w:val="28"/>
        </w:rPr>
        <w:t> привлечение внимания учащихся к истории родного края и культуре как важным факторам сохранения и развития духовных традиций и ценностей горцев, укрепления живой связи поколений на примере творчества Народного поэта Республики Дагестан Фазу Алиевой.</w:t>
      </w:r>
    </w:p>
    <w:p w:rsidR="00D4155A" w:rsidRPr="00C81F2B" w:rsidRDefault="00D4155A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9227C" w:rsidRPr="00C81F2B" w:rsidRDefault="0019227C" w:rsidP="00EB3FAE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81F2B">
        <w:rPr>
          <w:rFonts w:ascii="Times New Roman" w:hAnsi="Times New Roman"/>
          <w:b/>
          <w:sz w:val="28"/>
          <w:szCs w:val="28"/>
        </w:rPr>
        <w:t>Объектом исследования является:</w:t>
      </w:r>
    </w:p>
    <w:p w:rsidR="00954FA4" w:rsidRPr="00C81F2B" w:rsidRDefault="00954FA4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  <w:shd w:val="clear" w:color="auto" w:fill="FFFFFF"/>
        </w:rPr>
        <w:t>Фазу Гамзатовна Алиева — аварская поэтесса, народная поэтесса Дагестана (1969). Родилась 5 декабря 1932, в селе Гиничутль (Хунзахский район, Дагестанская АССР).</w:t>
      </w:r>
    </w:p>
    <w:p w:rsidR="0019227C" w:rsidRPr="00C81F2B" w:rsidRDefault="00954FA4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27C" w:rsidRPr="00C81F2B">
        <w:rPr>
          <w:rFonts w:ascii="Times New Roman" w:hAnsi="Times New Roman"/>
          <w:b/>
          <w:sz w:val="28"/>
          <w:szCs w:val="28"/>
        </w:rPr>
        <w:t>Предметом исследования является:</w:t>
      </w:r>
    </w:p>
    <w:p w:rsidR="0019227C" w:rsidRPr="00C81F2B" w:rsidRDefault="00366AE7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П</w:t>
      </w:r>
      <w:r w:rsidR="0019227C" w:rsidRPr="00C81F2B">
        <w:rPr>
          <w:rFonts w:ascii="Times New Roman" w:hAnsi="Times New Roman"/>
          <w:sz w:val="28"/>
          <w:szCs w:val="28"/>
        </w:rPr>
        <w:t>оэзия</w:t>
      </w:r>
      <w:r w:rsidRPr="00C81F2B">
        <w:rPr>
          <w:rFonts w:ascii="Times New Roman" w:hAnsi="Times New Roman"/>
          <w:sz w:val="28"/>
          <w:szCs w:val="28"/>
        </w:rPr>
        <w:t xml:space="preserve">    Фазу Алиевой</w:t>
      </w:r>
      <w:r w:rsidR="0019227C" w:rsidRPr="00C81F2B">
        <w:rPr>
          <w:rFonts w:ascii="Times New Roman" w:hAnsi="Times New Roman"/>
          <w:sz w:val="28"/>
          <w:szCs w:val="28"/>
        </w:rPr>
        <w:t>.</w:t>
      </w:r>
    </w:p>
    <w:p w:rsidR="0019227C" w:rsidRDefault="0019227C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2520" w:rsidRDefault="00EC2520" w:rsidP="00EB3FA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9227C" w:rsidRPr="00BB05F5" w:rsidRDefault="0019227C" w:rsidP="00EB3FAE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BB05F5">
        <w:rPr>
          <w:rFonts w:ascii="Times New Roman" w:hAnsi="Times New Roman"/>
          <w:b/>
          <w:sz w:val="32"/>
          <w:szCs w:val="32"/>
        </w:rPr>
        <w:lastRenderedPageBreak/>
        <w:t>Основная часть</w:t>
      </w:r>
    </w:p>
    <w:p w:rsidR="00954FA4" w:rsidRPr="00BB05F5" w:rsidRDefault="00BB05F5" w:rsidP="00EB3FAE">
      <w:pPr>
        <w:spacing w:line="360" w:lineRule="auto"/>
        <w:rPr>
          <w:rFonts w:eastAsia="Times New Roman"/>
          <w:sz w:val="28"/>
          <w:szCs w:val="28"/>
          <w:shd w:val="clear" w:color="auto" w:fill="FDFCE8"/>
        </w:rPr>
      </w:pPr>
      <w:r>
        <w:rPr>
          <w:sz w:val="28"/>
          <w:szCs w:val="28"/>
        </w:rPr>
        <w:t xml:space="preserve">     </w:t>
      </w:r>
      <w:r w:rsidR="0019227C" w:rsidRPr="00BB05F5">
        <w:rPr>
          <w:sz w:val="28"/>
          <w:szCs w:val="28"/>
        </w:rPr>
        <w:t>Кирпич к кирпичу, кладка к кладке – так растут стены будущего дома. Литературное творчество тоже имеет свой фундамент. Зачинатели и продолжатели – это и есть закон преемственности, принцип художественного развития.</w:t>
      </w:r>
      <w:r w:rsidR="00C25C0A" w:rsidRPr="00BB05F5">
        <w:rPr>
          <w:sz w:val="28"/>
          <w:szCs w:val="28"/>
        </w:rPr>
        <w:t xml:space="preserve"> </w:t>
      </w:r>
      <w:r w:rsidR="00954FA4" w:rsidRPr="00BB05F5">
        <w:rPr>
          <w:sz w:val="28"/>
          <w:szCs w:val="28"/>
        </w:rPr>
        <w:t>Разноликий и многоголосый народ Дагестана дал миру образцы великой настоящей высокой п</w:t>
      </w:r>
      <w:r w:rsidR="00C81F2B" w:rsidRPr="00BB05F5">
        <w:rPr>
          <w:sz w:val="28"/>
          <w:szCs w:val="28"/>
        </w:rPr>
        <w:t>оэзии. Аварские и горско-еврейс</w:t>
      </w:r>
      <w:r w:rsidR="00954FA4" w:rsidRPr="00BB05F5">
        <w:rPr>
          <w:sz w:val="28"/>
          <w:szCs w:val="28"/>
        </w:rPr>
        <w:t>кие, кумыкские и лезгинские поэты воспевали свою неповторимую страну и ее гордый красивый народ</w:t>
      </w:r>
      <w:r w:rsidR="00954FA4" w:rsidRPr="00BB05F5">
        <w:rPr>
          <w:rFonts w:eastAsia="Times New Roman"/>
          <w:sz w:val="28"/>
          <w:szCs w:val="28"/>
          <w:shd w:val="clear" w:color="auto" w:fill="FDFCE8"/>
        </w:rPr>
        <w:t>.</w:t>
      </w:r>
    </w:p>
    <w:p w:rsidR="00C81F2B" w:rsidRPr="00BB05F5" w:rsidRDefault="00954FA4" w:rsidP="00EB3FAE">
      <w:pPr>
        <w:spacing w:line="360" w:lineRule="auto"/>
        <w:rPr>
          <w:rFonts w:eastAsia="Times New Roman"/>
          <w:sz w:val="28"/>
          <w:szCs w:val="28"/>
          <w:shd w:val="clear" w:color="auto" w:fill="FDFCE8"/>
        </w:rPr>
      </w:pPr>
      <w:r w:rsidRPr="00BB05F5">
        <w:rPr>
          <w:sz w:val="28"/>
          <w:szCs w:val="28"/>
        </w:rPr>
        <w:t>Здесь говорят на разных языках,</w:t>
      </w:r>
      <w:r w:rsidR="00C81F2B" w:rsidRPr="00BB05F5">
        <w:rPr>
          <w:sz w:val="28"/>
          <w:szCs w:val="28"/>
        </w:rPr>
        <w:t xml:space="preserve"> </w:t>
      </w:r>
      <w:r w:rsidRPr="00BB05F5">
        <w:rPr>
          <w:sz w:val="28"/>
          <w:szCs w:val="28"/>
        </w:rPr>
        <w:t>но понимают друга с полуслова</w:t>
      </w:r>
      <w:r w:rsidRPr="00BB05F5">
        <w:rPr>
          <w:rFonts w:eastAsia="Times New Roman"/>
          <w:sz w:val="28"/>
          <w:szCs w:val="28"/>
          <w:shd w:val="clear" w:color="auto" w:fill="FDFCE8"/>
        </w:rPr>
        <w:t>.</w:t>
      </w:r>
    </w:p>
    <w:p w:rsidR="00C81F2B" w:rsidRPr="00BB05F5" w:rsidRDefault="00954FA4" w:rsidP="00EB3FAE">
      <w:pPr>
        <w:spacing w:line="360" w:lineRule="auto"/>
        <w:rPr>
          <w:rFonts w:eastAsia="Times New Roman"/>
          <w:sz w:val="28"/>
          <w:szCs w:val="28"/>
          <w:shd w:val="clear" w:color="auto" w:fill="FDFCE8"/>
        </w:rPr>
      </w:pPr>
      <w:r w:rsidRPr="00BB05F5">
        <w:rPr>
          <w:sz w:val="28"/>
          <w:szCs w:val="28"/>
        </w:rPr>
        <w:t>Шумит как эхо в сказочных горах,</w:t>
      </w:r>
      <w:r w:rsidR="00C81F2B" w:rsidRPr="00BB05F5">
        <w:rPr>
          <w:sz w:val="28"/>
          <w:szCs w:val="28"/>
        </w:rPr>
        <w:t xml:space="preserve"> </w:t>
      </w:r>
      <w:r w:rsidRPr="00BB05F5">
        <w:rPr>
          <w:sz w:val="28"/>
          <w:szCs w:val="28"/>
        </w:rPr>
        <w:t>хорошее лишь повторяя снова</w:t>
      </w:r>
      <w:r w:rsidRPr="00BB05F5">
        <w:rPr>
          <w:rFonts w:eastAsia="Times New Roman"/>
          <w:sz w:val="28"/>
          <w:szCs w:val="28"/>
          <w:shd w:val="clear" w:color="auto" w:fill="FDFCE8"/>
        </w:rPr>
        <w:t>.</w:t>
      </w:r>
    </w:p>
    <w:p w:rsidR="00C25C0A" w:rsidRPr="00BB05F5" w:rsidRDefault="00C25C0A" w:rsidP="00EB3FAE">
      <w:pPr>
        <w:spacing w:line="360" w:lineRule="auto"/>
        <w:rPr>
          <w:rFonts w:eastAsia="Times New Roman"/>
          <w:sz w:val="28"/>
          <w:szCs w:val="28"/>
        </w:rPr>
      </w:pPr>
      <w:r w:rsidRPr="00BB05F5">
        <w:rPr>
          <w:sz w:val="28"/>
          <w:szCs w:val="28"/>
        </w:rPr>
        <w:t xml:space="preserve">Поэзия Дагестанских народов столь же разнообразна в языковом отношении, как океан поэтических голосов народов мира и является неотъемлемой частицей богатейшей человеческой культуры. Различные лингвистические ниши Дагестанской поэзии неразрывно связаны между собой общедагестанским духом, единой территорией, общими принципами искусства, </w:t>
      </w:r>
      <w:r w:rsidR="00C81F2B" w:rsidRPr="00BB05F5">
        <w:rPr>
          <w:sz w:val="28"/>
          <w:szCs w:val="28"/>
        </w:rPr>
        <w:t>в</w:t>
      </w:r>
      <w:r w:rsidRPr="00BB05F5">
        <w:rPr>
          <w:sz w:val="28"/>
          <w:szCs w:val="28"/>
        </w:rPr>
        <w:t>ероисповеданием и родственными традициями народов. Их звучание сродни всем кто живет здесь. Но есть один язык, который служит дагестанской поэзии уже много лет, донося песни орлов и орлиц горного Парнаса до слуха и сердец народов огромной России. Этот язык способный во всей полноте</w:t>
      </w:r>
      <w:r w:rsidRPr="00BB05F5">
        <w:rPr>
          <w:rFonts w:eastAsia="Times New Roman"/>
          <w:sz w:val="28"/>
          <w:szCs w:val="28"/>
          <w:shd w:val="clear" w:color="auto" w:fill="FDFCE8"/>
        </w:rPr>
        <w:t xml:space="preserve"> </w:t>
      </w:r>
      <w:r w:rsidRPr="00BB05F5">
        <w:rPr>
          <w:sz w:val="28"/>
          <w:szCs w:val="28"/>
        </w:rPr>
        <w:t>воспринимать красоту и величие, строгость и лиричность, героический пафос и нежные напевы поющей дагестанской души, открывает миру замечательные произведения поэтов и ашугов Страны Гор.</w:t>
      </w:r>
      <w:r w:rsidRPr="00BB05F5">
        <w:rPr>
          <w:rFonts w:eastAsia="Times New Roman"/>
          <w:sz w:val="28"/>
          <w:szCs w:val="28"/>
          <w:shd w:val="clear" w:color="auto" w:fill="FDFCE8"/>
        </w:rPr>
        <w:t> </w:t>
      </w:r>
    </w:p>
    <w:p w:rsidR="00C25C0A" w:rsidRPr="00EC2520" w:rsidRDefault="00C25C0A" w:rsidP="00EB3F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520">
        <w:rPr>
          <w:rFonts w:ascii="Times New Roman" w:eastAsia="Times New Roman" w:hAnsi="Times New Roman" w:cs="Times New Roman"/>
          <w:sz w:val="28"/>
          <w:szCs w:val="28"/>
        </w:rPr>
        <w:t>Благодарю тебя, великий и могучий,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За то, что дал возможность слышать мне 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Поэтов Гор, их голос многозвучный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Струящийся в небесной вышине.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За то, что приоткрыл святые тайны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Души аварской, лакской и Других…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</w:r>
      <w:r w:rsidRPr="00EC2520">
        <w:rPr>
          <w:rFonts w:ascii="Times New Roman" w:eastAsia="Times New Roman" w:hAnsi="Times New Roman" w:cs="Times New Roman"/>
          <w:sz w:val="28"/>
          <w:szCs w:val="28"/>
        </w:rPr>
        <w:lastRenderedPageBreak/>
        <w:t>Что на земле прекрасной и бескрайней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Живут в единстве помыслов своих.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За то, что дал уста свои ашугам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Их песни светлые перепевать на лад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Твой неземной, за то, что музам Юга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Ты путь открыл на Север, в вертоград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Поэзии Российской, в сферы духа 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Ценителей священной красоты,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Донес до искушенного их слуха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Мотивы горцев, голоса мечты.</w:t>
      </w:r>
      <w:r w:rsidRPr="00EC2520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                     (автор)</w:t>
      </w:r>
    </w:p>
    <w:p w:rsidR="0091387A" w:rsidRPr="00EB3FAE" w:rsidRDefault="00C25C0A" w:rsidP="00EB3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5F5">
        <w:rPr>
          <w:rFonts w:ascii="Times New Roman" w:hAnsi="Times New Roman" w:cs="Times New Roman"/>
          <w:sz w:val="28"/>
          <w:szCs w:val="28"/>
        </w:rPr>
        <w:br/>
      </w:r>
      <w:r w:rsidRPr="00BB05F5">
        <w:rPr>
          <w:rFonts w:ascii="Times New Roman" w:hAnsi="Times New Roman" w:cs="Times New Roman"/>
          <w:sz w:val="28"/>
          <w:szCs w:val="28"/>
          <w:shd w:val="clear" w:color="auto" w:fill="FDFCE8"/>
        </w:rPr>
        <w:t>«</w:t>
      </w:r>
      <w:r w:rsidRPr="00BB05F5">
        <w:rPr>
          <w:rFonts w:ascii="Times New Roman" w:hAnsi="Times New Roman" w:cs="Times New Roman"/>
          <w:sz w:val="28"/>
          <w:szCs w:val="28"/>
        </w:rPr>
        <w:t>За то, что дал уста свои»... То есть даровал тех, кто великолепно владея художественным словом, посвятил большую часть своей жизни переводам стихов, поэм и баллад дагестанских поэтов. Яков Козловский, Наум Гребнев, Наталья Капиева, Марина Ахмедова, Юнна Мориц и многие другие - словно живые мосты, проводники для горских творцов и их произведений в большой искушенный мир великого искусства. Несомненно, сам Бог посылает каждого из них талантливому поэту или ашугу, призванному освещать и воспевать жизнь своего отдельного народа. Они являются великими тружениками, пахарями на непроторенных полях Поэзии, на которых их усилиями прорастает и ширится солнечными колосьями слово Жизни, принося плодотворный урожай бесценных песен и стихов</w:t>
      </w:r>
      <w:r w:rsidRPr="00BB05F5">
        <w:rPr>
          <w:rFonts w:ascii="Times New Roman" w:hAnsi="Times New Roman" w:cs="Times New Roman"/>
          <w:sz w:val="28"/>
          <w:szCs w:val="28"/>
          <w:shd w:val="clear" w:color="auto" w:fill="FDFCE8"/>
        </w:rPr>
        <w:t>.</w:t>
      </w:r>
      <w:r w:rsidRPr="00BB05F5">
        <w:rPr>
          <w:rFonts w:ascii="Times New Roman" w:hAnsi="Times New Roman" w:cs="Times New Roman"/>
          <w:sz w:val="28"/>
          <w:szCs w:val="28"/>
        </w:rPr>
        <w:br/>
        <w:t xml:space="preserve">Благодаря их, на первый взгляд, неприметному творчеству, становится  возможным  слышать и понимать поэзию  классиков дагестанской литературы:  Расула Гамзатова, Сулеймана Стальского, Омарло Батырая, Эфенди Капиева, Юсупа Хапалаева и многих других. Труд поэтов-переводчиков открывает новые талантливые имена широкой публике любителей дагестанской поэзии. Поистине, они и есть ее «золотые уста», проносящие поэтическое слово сквозь время и пространство жизни в </w:t>
      </w:r>
      <w:r w:rsidRPr="00BB05F5">
        <w:rPr>
          <w:rFonts w:ascii="Times New Roman" w:hAnsi="Times New Roman" w:cs="Times New Roman"/>
          <w:sz w:val="28"/>
          <w:szCs w:val="28"/>
        </w:rPr>
        <w:lastRenderedPageBreak/>
        <w:t>иные  измерения, насыщая людские сердца сладчайшим духом далеких и таинственных национальных культур</w:t>
      </w:r>
      <w:r w:rsidR="00306CBF" w:rsidRPr="00BB05F5">
        <w:rPr>
          <w:rFonts w:ascii="Times New Roman" w:hAnsi="Times New Roman" w:cs="Times New Roman"/>
          <w:sz w:val="28"/>
          <w:szCs w:val="28"/>
        </w:rPr>
        <w:t>.</w:t>
      </w:r>
      <w:r w:rsidR="006E26D3" w:rsidRPr="00BB05F5">
        <w:rPr>
          <w:rFonts w:ascii="Times New Roman" w:hAnsi="Times New Roman" w:cs="Times New Roman"/>
          <w:sz w:val="28"/>
          <w:szCs w:val="28"/>
        </w:rPr>
        <w:t xml:space="preserve"> В первый день нового 2016 года не стало великой аварской и советской поэтессы и писательницы с экзотическим и непривычным для славян именем – Фазу Алиева.  Ей было 83 года. В Дагестане ее называли Фазу. Просто Фазу, без фамилии. Фазу была одна. Может быть, именно это редкое и нетипичное для аварцев имя (в аварском языке нет звука "Ф") – предопределило ее необычную судьбу. Дочь простой санитарки стала символом освобожденной женщины Востока и первой национальной поэтессой Дагестана.</w:t>
      </w:r>
      <w:r w:rsidR="006E26D3" w:rsidRPr="00BB05F5">
        <w:rPr>
          <w:rFonts w:ascii="Times New Roman" w:hAnsi="Times New Roman" w:cs="Times New Roman"/>
          <w:sz w:val="28"/>
          <w:szCs w:val="28"/>
        </w:rPr>
        <w:br/>
      </w:r>
      <w:r w:rsidR="006E26D3" w:rsidRPr="00BB0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26D3" w:rsidRPr="00BB05F5">
        <w:rPr>
          <w:rFonts w:ascii="Times New Roman" w:hAnsi="Times New Roman" w:cs="Times New Roman"/>
          <w:sz w:val="28"/>
          <w:szCs w:val="28"/>
        </w:rPr>
        <w:t>Биография этой выдающейся женщины служит примером для многих людей искусства. Так как поэтесса жила по тем принципам, о которых писала, и каждая строчка ее стихотворений или прозы пронизана искренними переживаниями, ее произведения захватывают любого читателя</w:t>
      </w:r>
      <w:r w:rsidR="0091387A" w:rsidRPr="00BB05F5">
        <w:rPr>
          <w:rFonts w:ascii="Times New Roman" w:hAnsi="Times New Roman" w:cs="Times New Roman"/>
          <w:sz w:val="28"/>
          <w:szCs w:val="28"/>
        </w:rPr>
        <w:t xml:space="preserve"> Богатый образный язык, обнаженность чувств, умение точно передать свои переживания, философское восприятие окружающего мира никого не могли оставить равнодушным. Читательницы узнавали себя в лирической героине дагестанской поэтессы. И вместе с тем сознавали, насколько автор стихов сильнее, духовно богаче, мудрее, благодаря особому зрению и «шестому чувству», присущему большому художнику слова. Вот как отзывался знаменитый на весь Советский Союз поэт (ныне покойный) Расул Гамзатов о своей землячке</w:t>
      </w:r>
      <w:r w:rsidR="0091387A" w:rsidRPr="00EC25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87A" w:rsidRPr="00EC2520" w:rsidRDefault="0091387A" w:rsidP="00EB3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5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…Приехав в Цаду молодым председателем Союза писателей Дагестана, я увидел перед собой светящуюся поэзией молодую женщину. Мы отправили ее учиться в Литературный институт в Москву, откуда и началось стремительное восхождение Фазу Алиевой в большую поэзию. Сегодня творчество поэтессы занимает достойное место не только в литературе Дагестана. Фазу — труженица. Ею написано огромное количество стихов, поэм, прозаических произведений. Источник ее вдохновения Дагестан, родной аул, люди, живущие на этой земле. Раскрывая внутренний мир горцев, Алиева высвечивает лучшие черты своего народа — его цельность, </w:t>
      </w:r>
      <w:r w:rsidRPr="00EC252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мужественность, мудрость, немногословие, умение любить, при внешней суровости, преданно и на всю жизнь.</w:t>
      </w:r>
    </w:p>
    <w:p w:rsidR="0091387A" w:rsidRPr="00EC2520" w:rsidRDefault="0091387A" w:rsidP="00EB3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520">
        <w:rPr>
          <w:rFonts w:ascii="Times New Roman" w:eastAsia="Times New Roman" w:hAnsi="Times New Roman" w:cs="Times New Roman"/>
          <w:i/>
          <w:iCs/>
          <w:sz w:val="28"/>
          <w:szCs w:val="28"/>
        </w:rPr>
        <w:t>Я высоко ценю ее трудолюбие и не могу назвать более плодотворного поэта, чем Фазу. Она индивидуальна во всем…»</w:t>
      </w:r>
    </w:p>
    <w:p w:rsidR="001053F4" w:rsidRPr="00EC2520" w:rsidRDefault="001053F4" w:rsidP="00EB3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520">
        <w:rPr>
          <w:rFonts w:ascii="Times New Roman" w:hAnsi="Times New Roman" w:cs="Times New Roman"/>
          <w:sz w:val="28"/>
          <w:szCs w:val="28"/>
        </w:rPr>
        <w:t>Она родилась 5 декабря 1932 года в селе Геничутль Хунзахского района.</w:t>
      </w:r>
    </w:p>
    <w:p w:rsidR="001053F4" w:rsidRPr="00EC2520" w:rsidRDefault="001053F4" w:rsidP="00EB3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520">
        <w:rPr>
          <w:rFonts w:ascii="Times New Roman" w:hAnsi="Times New Roman" w:cs="Times New Roman"/>
          <w:sz w:val="28"/>
          <w:szCs w:val="28"/>
        </w:rPr>
        <w:t xml:space="preserve"> Отец трагически погиб, когда Фазу не было и пяти лет. Четверых детей в семье поднимала одна мать. Простая женщина из аула умудрилась всем дать высшее образование. И, очевидно, именно этот каждодневный материнский подвиг впоследствии сформировал главную тему творчества Фазу Алиевой: тему мужества повседневной жизни.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b/>
          <w:bCs/>
          <w:sz w:val="28"/>
          <w:szCs w:val="28"/>
        </w:rPr>
        <w:t xml:space="preserve"> Сын Фазу Алиевой, Махач Магомедов </w:t>
      </w:r>
      <w:r w:rsidRPr="00C81F2B">
        <w:rPr>
          <w:sz w:val="28"/>
          <w:szCs w:val="28"/>
        </w:rPr>
        <w:t>рассказывал: «Она родилась в горном ауле. Не знала сначала русский язык. На родном языке читала дагестанских классиков. В военные годы, будучи маленькой девочкой, она услышала рассказ учителя о подвигах наших советских солдат на войне, и у нее родилось патриотическое чувство, в 10 или 11 лет она написала первое стихотворение. Его опубликовали в стенгазете. С тех пор она отличалась от своих сверстников тем, что она любила мечтать, читать стихи, писать. Она училась в Махачкале в педагогическом институте, но ей кто-то посоветовал поступить в литературный институт. Она отправила свои произведения, прошла литературный конкурс.</w:t>
      </w:r>
      <w:r w:rsidRPr="001053F4">
        <w:rPr>
          <w:sz w:val="28"/>
          <w:szCs w:val="28"/>
        </w:rPr>
        <w:t xml:space="preserve"> </w:t>
      </w:r>
      <w:r w:rsidRPr="00C81F2B">
        <w:rPr>
          <w:sz w:val="28"/>
          <w:szCs w:val="28"/>
        </w:rPr>
        <w:t>Любовь и мужество – главные темы ее творчества, без которых, по ее словам, нет поэта, - «Любовь включает в себя все прекрасное, возвышенное, любовь – это честь. Любовь к родителям, к своему очагу, к той земле, где ты родился, рос. Чтобы хранить и защищать эту любовь, нужно и мужество».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И есть в горах неписаный закон,</w:t>
      </w:r>
      <w:r w:rsidRPr="00C81F2B">
        <w:rPr>
          <w:sz w:val="28"/>
          <w:szCs w:val="28"/>
        </w:rPr>
        <w:br/>
        <w:t>Хранимый с незапамятных времен:</w:t>
      </w:r>
      <w:r w:rsidRPr="00C81F2B">
        <w:rPr>
          <w:sz w:val="28"/>
          <w:szCs w:val="28"/>
        </w:rPr>
        <w:br/>
        <w:t>Все мужество - души орлиный взлет -</w:t>
      </w:r>
      <w:r w:rsidRPr="00C81F2B">
        <w:rPr>
          <w:sz w:val="28"/>
          <w:szCs w:val="28"/>
        </w:rPr>
        <w:br/>
        <w:t>Отец сынам в наследство отдает.</w:t>
      </w:r>
      <w:r w:rsidRPr="001053F4">
        <w:rPr>
          <w:sz w:val="28"/>
          <w:szCs w:val="28"/>
        </w:rPr>
        <w:t xml:space="preserve"> </w:t>
      </w:r>
      <w:r w:rsidRPr="00C81F2B">
        <w:rPr>
          <w:sz w:val="28"/>
          <w:szCs w:val="28"/>
        </w:rPr>
        <w:t xml:space="preserve">Творчество Фазу Алиевой давно вышло за пределы Дагестана и России. Она стала человеком мира, олицетворяя собой </w:t>
      </w:r>
      <w:r w:rsidRPr="00C81F2B">
        <w:rPr>
          <w:sz w:val="28"/>
          <w:szCs w:val="28"/>
        </w:rPr>
        <w:lastRenderedPageBreak/>
        <w:t>гордый, мужественный и прекрасный образ женщины гор, способной выдержать любые испытания во благо Дагестана, России и каждого отдельного человека. Это женщина из народа, с жизнью которой связана целая эпоха в истории дагестанской литературы.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Ах горы, горы! </w:t>
      </w:r>
      <w:r w:rsidRPr="00C81F2B">
        <w:rPr>
          <w:sz w:val="28"/>
          <w:szCs w:val="28"/>
        </w:rPr>
        <w:br/>
        <w:t>Вы не просто горы, </w:t>
      </w:r>
      <w:r w:rsidRPr="00C81F2B">
        <w:rPr>
          <w:sz w:val="28"/>
          <w:szCs w:val="28"/>
        </w:rPr>
        <w:br/>
        <w:t>А знак преодоления невзгод. </w:t>
      </w:r>
      <w:r w:rsidRPr="00C81F2B">
        <w:rPr>
          <w:sz w:val="28"/>
          <w:szCs w:val="28"/>
        </w:rPr>
        <w:br/>
        <w:t>И скалы, устрашающие взоры, </w:t>
      </w:r>
      <w:r w:rsidRPr="00C81F2B">
        <w:rPr>
          <w:sz w:val="28"/>
          <w:szCs w:val="28"/>
        </w:rPr>
        <w:br/>
        <w:t>Не просто скалы, - стойкости оплот. 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  <w:t>Горжусь я славой моего народа, </w:t>
      </w:r>
      <w:r w:rsidRPr="00C81F2B">
        <w:rPr>
          <w:sz w:val="28"/>
          <w:szCs w:val="28"/>
        </w:rPr>
        <w:br/>
        <w:t>Хоть он, сказать по совести, всего </w:t>
      </w:r>
      <w:r w:rsidRPr="00C81F2B">
        <w:rPr>
          <w:sz w:val="28"/>
          <w:szCs w:val="28"/>
        </w:rPr>
        <w:br/>
        <w:t>На древе человеческого рода - </w:t>
      </w:r>
      <w:r w:rsidRPr="00C81F2B">
        <w:rPr>
          <w:sz w:val="28"/>
          <w:szCs w:val="28"/>
        </w:rPr>
        <w:br/>
        <w:t>Чуть видимая веточка его. </w:t>
      </w:r>
      <w:r w:rsidRPr="00C81F2B">
        <w:rPr>
          <w:sz w:val="28"/>
          <w:szCs w:val="28"/>
        </w:rPr>
        <w:br/>
        <w:t>Не горы ли бесстрашию учили </w:t>
      </w:r>
      <w:r w:rsidRPr="00C81F2B">
        <w:rPr>
          <w:sz w:val="28"/>
          <w:szCs w:val="28"/>
        </w:rPr>
        <w:br/>
        <w:t>И мудрости его из года в год, 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  <w:t>А камни вековые - не они ли </w:t>
      </w:r>
      <w:r w:rsidRPr="00C81F2B">
        <w:rPr>
          <w:sz w:val="28"/>
          <w:szCs w:val="28"/>
        </w:rPr>
        <w:br/>
        <w:t>Терпеньем одарили мой народ? 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</w:r>
    </w:p>
    <w:p w:rsidR="00C25C0A" w:rsidRPr="00C81F2B" w:rsidRDefault="00306CBF" w:rsidP="00EB3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9227C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227C" w:rsidRPr="00BB05F5" w:rsidRDefault="0019227C" w:rsidP="00EB3FAE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B05F5">
        <w:rPr>
          <w:rFonts w:ascii="Times New Roman" w:hAnsi="Times New Roman"/>
          <w:b/>
          <w:color w:val="002060"/>
          <w:sz w:val="28"/>
          <w:szCs w:val="28"/>
        </w:rPr>
        <w:lastRenderedPageBreak/>
        <w:t>Награды</w:t>
      </w:r>
    </w:p>
    <w:p w:rsidR="001053F4" w:rsidRPr="00BB05F5" w:rsidRDefault="00E70E72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color w:val="002060"/>
          <w:sz w:val="32"/>
          <w:szCs w:val="32"/>
        </w:rPr>
      </w:pPr>
      <w:r w:rsidRPr="00BB05F5">
        <w:rPr>
          <w:color w:val="002060"/>
          <w:sz w:val="32"/>
          <w:szCs w:val="32"/>
          <w:shd w:val="clear" w:color="auto" w:fill="FFFFFF"/>
        </w:rPr>
        <w:t xml:space="preserve">в Дагестане, поэтессу называют просто Фазу, не упоминая фамилии, подразумевая, что она уникальна, существующая в единственном числе. Однако, кроме почитания и любви соотечественников, Фазу Алиева получила много других наград и за пределами своей страны. Так, к примеру, за сборник «Комок земли ветер не унесет» поэтесса была награждена премией им. Н. Островского. Также Алиева в разное время получала премии таких известных советских изданий, как «Крестьянка», «Огонек», «Работница», «Советская женщина» и других. В шестьдесят девятом году поэтессе было присвоено звание "Народный поэт Дагестана". Кроме всего прочего, она является обладательницей множества наград за пропаганду и защиту мира не только в Дагестане, России, но и во всем мире. Среди них золотая медаль Советского фонда мира и медаль «Борцу за мир» Советского комитета защиты мира. </w:t>
      </w:r>
      <w:r w:rsidR="001053F4" w:rsidRPr="00BB05F5">
        <w:rPr>
          <w:color w:val="002060"/>
          <w:sz w:val="32"/>
          <w:szCs w:val="32"/>
        </w:rPr>
        <w:t>В разное время была удостоена двух орденов «Знак Почёта» и двух орденов «Дружбы Народов», ордена «Святого апостола Андрея Первозванного», и Юбилейной медали Всемирного Совета мира. Имела множество почётных наград зарубежных стран.</w:t>
      </w:r>
    </w:p>
    <w:p w:rsidR="00BB05F5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53F4">
        <w:rPr>
          <w:sz w:val="28"/>
          <w:szCs w:val="28"/>
        </w:rPr>
        <w:t xml:space="preserve"> </w:t>
      </w:r>
    </w:p>
    <w:p w:rsidR="002227A1" w:rsidRDefault="002227A1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227A1" w:rsidRDefault="002227A1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227A1" w:rsidRDefault="002227A1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227A1" w:rsidRDefault="002227A1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227A1" w:rsidRDefault="002227A1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lastRenderedPageBreak/>
        <w:t>А каково разнообразие тем в творчестве Фазу Алиевой! Свои лучшие строки она посвятила любви, нравственному и патриотическому воспитанию, матери, родине, дагестанским обычаям и традициям, дружбе, природе. 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Скажи мне, кто впервые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Научил меня любви такой?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Кто вписал мне в сердце твое имя,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Чтоб всегда стучало под рукой?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Может, мать качала вечерами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Колыбель в затейливой резьбе,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И своими добрыми руками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Мне передала любовь к тебе…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Родина,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Так кто ж это впервые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Научил меня любви к тебе?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Я еще не вымолвила «мама» -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Это слово первое в судьбе,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А уже тогда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Из сердца прямо </w:t>
      </w:r>
    </w:p>
    <w:p w:rsidR="001053F4" w:rsidRPr="00C81F2B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Проросло зерно любви к тебе. </w:t>
      </w:r>
    </w:p>
    <w:p w:rsidR="009C3025" w:rsidRDefault="001053F4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br/>
        <w:t>У Фазу Алиевой несколько основополагающих источников. Один из них – это родная земля, горы. Второй – это вся мировая литература. У нее есть очень хорошие стихи, в которых она признается в любви своему родному селу, тому месту, где она выросла. Она любит и большую свою отчизну, Россию, но в то же время она любит, конечно, горы.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  <w:t>Когда б я знала сотни языков -</w:t>
      </w:r>
      <w:r w:rsidRPr="00C81F2B">
        <w:rPr>
          <w:sz w:val="28"/>
          <w:szCs w:val="28"/>
        </w:rPr>
        <w:br/>
        <w:t>Все языки народов Дагестана,</w:t>
      </w:r>
      <w:r w:rsidRPr="00C81F2B">
        <w:rPr>
          <w:sz w:val="28"/>
          <w:szCs w:val="28"/>
        </w:rPr>
        <w:br/>
        <w:t>Мне все равно бы не хватило слов...</w:t>
      </w:r>
      <w:r w:rsidRPr="00C81F2B">
        <w:rPr>
          <w:sz w:val="28"/>
          <w:szCs w:val="28"/>
        </w:rPr>
        <w:br/>
        <w:t>Но воспевать тебя, аул, я стану!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lastRenderedPageBreak/>
        <w:t>Люблю я твой заоблачный рассвет,</w:t>
      </w:r>
      <w:r w:rsidRPr="00C81F2B">
        <w:rPr>
          <w:sz w:val="28"/>
          <w:szCs w:val="28"/>
        </w:rPr>
        <w:br/>
        <w:t>Люблю твои багряные закаты,</w:t>
      </w:r>
      <w:r w:rsidRPr="00C81F2B">
        <w:rPr>
          <w:sz w:val="28"/>
          <w:szCs w:val="28"/>
        </w:rPr>
        <w:br/>
        <w:t>И слушать я могу десятки лет,</w:t>
      </w:r>
      <w:r w:rsidRPr="00C81F2B">
        <w:rPr>
          <w:sz w:val="28"/>
          <w:szCs w:val="28"/>
        </w:rPr>
        <w:br/>
        <w:t>Как плачут на заре твои ягнята.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br/>
        <w:t>Многие люди через её творчество приобщались к нашей культуре… Фазу Алиева – автор 80 книг, переведённых на 68 языков мира. Она активно участвовала в общественной жизни, занимаясь вопросами миротворчества, патриотического и национального воспитания, решением проблем материнства…</w:t>
      </w:r>
    </w:p>
    <w:p w:rsidR="0091387A" w:rsidRDefault="001053F4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Запомни, сын мой,</w:t>
      </w:r>
      <w:r w:rsidRPr="00C81F2B">
        <w:rPr>
          <w:rFonts w:ascii="Times New Roman" w:hAnsi="Times New Roman" w:cs="Times New Roman"/>
          <w:sz w:val="28"/>
          <w:szCs w:val="28"/>
        </w:rPr>
        <w:br/>
        <w:t>Как бы ни был длинен</w:t>
      </w:r>
      <w:r w:rsidRPr="00C81F2B">
        <w:rPr>
          <w:rFonts w:ascii="Times New Roman" w:hAnsi="Times New Roman" w:cs="Times New Roman"/>
          <w:sz w:val="28"/>
          <w:szCs w:val="28"/>
        </w:rPr>
        <w:br/>
        <w:t>Твой путь по жизни, -</w:t>
      </w:r>
      <w:r w:rsidRPr="00C81F2B">
        <w:rPr>
          <w:rFonts w:ascii="Times New Roman" w:hAnsi="Times New Roman" w:cs="Times New Roman"/>
          <w:sz w:val="28"/>
          <w:szCs w:val="28"/>
        </w:rPr>
        <w:br/>
        <w:t>До последних дней</w:t>
      </w:r>
      <w:r w:rsidRPr="00C81F2B">
        <w:rPr>
          <w:rFonts w:ascii="Times New Roman" w:hAnsi="Times New Roman" w:cs="Times New Roman"/>
          <w:sz w:val="28"/>
          <w:szCs w:val="28"/>
        </w:rPr>
        <w:br/>
        <w:t>Через года - во всей судьбе твоей</w:t>
      </w:r>
      <w:r w:rsidRPr="00C81F2B">
        <w:rPr>
          <w:rFonts w:ascii="Times New Roman" w:hAnsi="Times New Roman" w:cs="Times New Roman"/>
          <w:sz w:val="28"/>
          <w:szCs w:val="28"/>
        </w:rPr>
        <w:br/>
        <w:t>Останутся лишь две святых святыни.</w:t>
      </w:r>
      <w:r w:rsidRPr="00C81F2B">
        <w:rPr>
          <w:rFonts w:ascii="Times New Roman" w:hAnsi="Times New Roman" w:cs="Times New Roman"/>
          <w:sz w:val="28"/>
          <w:szCs w:val="28"/>
        </w:rPr>
        <w:br/>
        <w:t>Их имя - Мать и Родина.</w:t>
      </w:r>
      <w:r w:rsidRPr="00C81F2B">
        <w:rPr>
          <w:rFonts w:ascii="Times New Roman" w:hAnsi="Times New Roman" w:cs="Times New Roman"/>
          <w:sz w:val="28"/>
          <w:szCs w:val="28"/>
        </w:rPr>
        <w:br/>
        <w:t>Они -</w:t>
      </w:r>
      <w:r w:rsidRPr="00C81F2B">
        <w:rPr>
          <w:rFonts w:ascii="Times New Roman" w:hAnsi="Times New Roman" w:cs="Times New Roman"/>
          <w:sz w:val="28"/>
          <w:szCs w:val="28"/>
        </w:rPr>
        <w:br/>
        <w:t>Начало всех начал твоих высоких,</w:t>
      </w:r>
      <w:r w:rsidRPr="00C81F2B">
        <w:rPr>
          <w:rFonts w:ascii="Times New Roman" w:hAnsi="Times New Roman" w:cs="Times New Roman"/>
          <w:sz w:val="28"/>
          <w:szCs w:val="28"/>
        </w:rPr>
        <w:br/>
        <w:t>В час праздника иль в час беды жестокой</w:t>
      </w:r>
      <w:r w:rsidRPr="00C81F2B">
        <w:rPr>
          <w:rFonts w:ascii="Times New Roman" w:hAnsi="Times New Roman" w:cs="Times New Roman"/>
          <w:sz w:val="28"/>
          <w:szCs w:val="28"/>
        </w:rPr>
        <w:br/>
        <w:t>Ты перед ними голову склони.</w:t>
      </w:r>
      <w:r w:rsidRPr="00C81F2B">
        <w:rPr>
          <w:rFonts w:ascii="Times New Roman" w:hAnsi="Times New Roman" w:cs="Times New Roman"/>
          <w:sz w:val="28"/>
          <w:szCs w:val="28"/>
        </w:rPr>
        <w:br/>
        <w:t>В родной стране ты сам в себе уверен,</w:t>
      </w:r>
      <w:r w:rsidRPr="00C81F2B">
        <w:rPr>
          <w:rFonts w:ascii="Times New Roman" w:hAnsi="Times New Roman" w:cs="Times New Roman"/>
          <w:sz w:val="28"/>
          <w:szCs w:val="28"/>
        </w:rPr>
        <w:br/>
        <w:t>Могуч и прочен, полон жажды жить,</w:t>
      </w:r>
      <w:r w:rsidRPr="00C81F2B">
        <w:rPr>
          <w:rFonts w:ascii="Times New Roman" w:hAnsi="Times New Roman" w:cs="Times New Roman"/>
          <w:sz w:val="28"/>
          <w:szCs w:val="28"/>
        </w:rPr>
        <w:br/>
        <w:t>Все, что задумал и свершить намерен,</w:t>
      </w:r>
      <w:r w:rsidRPr="00C81F2B">
        <w:rPr>
          <w:rFonts w:ascii="Times New Roman" w:hAnsi="Times New Roman" w:cs="Times New Roman"/>
          <w:sz w:val="28"/>
          <w:szCs w:val="28"/>
        </w:rPr>
        <w:br/>
        <w:t>Тебе поможет Родина свершить.</w:t>
      </w:r>
      <w:r w:rsidRPr="00C81F2B">
        <w:rPr>
          <w:rFonts w:ascii="Times New Roman" w:hAnsi="Times New Roman" w:cs="Times New Roman"/>
          <w:sz w:val="28"/>
          <w:szCs w:val="28"/>
        </w:rPr>
        <w:br/>
        <w:t>И начиная путь свой,</w:t>
      </w:r>
      <w:r w:rsidRPr="00C81F2B">
        <w:rPr>
          <w:rFonts w:ascii="Times New Roman" w:hAnsi="Times New Roman" w:cs="Times New Roman"/>
          <w:sz w:val="28"/>
          <w:szCs w:val="28"/>
        </w:rPr>
        <w:br/>
        <w:t>И итожа</w:t>
      </w:r>
      <w:r w:rsidRPr="00C81F2B">
        <w:rPr>
          <w:rFonts w:ascii="Times New Roman" w:hAnsi="Times New Roman" w:cs="Times New Roman"/>
          <w:sz w:val="28"/>
          <w:szCs w:val="28"/>
        </w:rPr>
        <w:br/>
        <w:t>Успехи и потери,</w:t>
      </w:r>
      <w:r w:rsidRPr="00C81F2B">
        <w:rPr>
          <w:rFonts w:ascii="Times New Roman" w:hAnsi="Times New Roman" w:cs="Times New Roman"/>
          <w:sz w:val="28"/>
          <w:szCs w:val="28"/>
        </w:rPr>
        <w:br/>
        <w:t>Помни, сын,</w:t>
      </w:r>
      <w:r w:rsidRPr="00C81F2B">
        <w:rPr>
          <w:rFonts w:ascii="Times New Roman" w:hAnsi="Times New Roman" w:cs="Times New Roman"/>
          <w:sz w:val="28"/>
          <w:szCs w:val="28"/>
        </w:rPr>
        <w:br/>
        <w:t>Что ничего на свете быть не может</w:t>
      </w:r>
      <w:r w:rsidRPr="00C81F2B">
        <w:rPr>
          <w:rFonts w:ascii="Times New Roman" w:hAnsi="Times New Roman" w:cs="Times New Roman"/>
          <w:sz w:val="28"/>
          <w:szCs w:val="28"/>
        </w:rPr>
        <w:br/>
        <w:t>Страшней потери</w:t>
      </w:r>
      <w:r w:rsidRPr="00C81F2B">
        <w:rPr>
          <w:rFonts w:ascii="Times New Roman" w:hAnsi="Times New Roman" w:cs="Times New Roman"/>
          <w:sz w:val="28"/>
          <w:szCs w:val="28"/>
        </w:rPr>
        <w:br/>
      </w:r>
      <w:r w:rsidRPr="00C81F2B">
        <w:rPr>
          <w:rFonts w:ascii="Times New Roman" w:hAnsi="Times New Roman" w:cs="Times New Roman"/>
          <w:sz w:val="28"/>
          <w:szCs w:val="28"/>
        </w:rPr>
        <w:lastRenderedPageBreak/>
        <w:t>Этих</w:t>
      </w:r>
      <w:r w:rsidRPr="00C81F2B">
        <w:rPr>
          <w:rFonts w:ascii="Times New Roman" w:hAnsi="Times New Roman" w:cs="Times New Roman"/>
          <w:sz w:val="28"/>
          <w:szCs w:val="28"/>
        </w:rPr>
        <w:br/>
        <w:t>Двух </w:t>
      </w:r>
      <w:r w:rsidRPr="00C81F2B">
        <w:rPr>
          <w:rFonts w:ascii="Times New Roman" w:hAnsi="Times New Roman" w:cs="Times New Roman"/>
          <w:sz w:val="28"/>
          <w:szCs w:val="28"/>
        </w:rPr>
        <w:br/>
        <w:t>Святынь.</w:t>
      </w:r>
      <w:r w:rsidR="0091387A" w:rsidRPr="00913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387A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387A" w:rsidRPr="00C81F2B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Тонкий знаток человеческой души, Фазу Алиева с полным правом может заявить о себе как о голосе тысяч своих соплеменниц:</w:t>
      </w:r>
    </w:p>
    <w:p w:rsidR="0091387A" w:rsidRPr="00C81F2B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Сто тысяч женщин  во мне страдают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Рыдают, ласкают и проклинают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От счастья пылают, глотают яд —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На сотне тысяч костров горят!</w:t>
      </w:r>
    </w:p>
    <w:p w:rsidR="0091387A" w:rsidRPr="00C81F2B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Тяжелое это бремя — говорить от лица всего народа, особенно, когда и своя жизнь нелегка. Смерть сына, мужа — эти и другие трагедии не раз обрезали крылья «Орлицы дагестанской поэзии» (Николай Тихонов), но она не сдавалась. В интервью журналисту Вере Львовой поэтесса признается: «Скорбь — это тоже творчество. Так сказал великий композитор Скрябин. У меня тоже бывали моменты, хоть вены режь, а я садилась писать стихи. И мне становилось легче».</w:t>
      </w:r>
    </w:p>
    <w:p w:rsidR="0091387A" w:rsidRPr="00C81F2B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…Я знак огня — я истекаю светом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жаркое дыхание его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 неспроста мне кажется, что в этом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 суть, и цель призванья моего!…</w:t>
      </w:r>
    </w:p>
    <w:p w:rsidR="0091387A" w:rsidRPr="00C81F2B" w:rsidRDefault="0091387A" w:rsidP="00EB3F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1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годами благотворное пламя щедрого сердца ничуть не иссякало. Факел любви Фазу Алиевой согревал  всех вокруг. Силу его тепла и света не раз чувствовала на себе и наша талантливая, рано ушедшая из жизни поэтесса Раиса Ахматова. В сборнике «Ожидание» (Москва, 1988 г.) она посвятила своей дагестанской подруге замечательное  стихотворение  «Что подарить мне другу своему?», которое заканчивается словами:</w:t>
      </w:r>
    </w:p>
    <w:p w:rsidR="0091387A" w:rsidRPr="00C81F2B" w:rsidRDefault="0091387A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…Не буду другу я дарить зарю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Полет орла и песни легкокрылой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Тебе я лучше сердце подарю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ое весь мир земной вместило.</w:t>
      </w:r>
    </w:p>
    <w:p w:rsidR="0019227C" w:rsidRPr="00C81F2B" w:rsidRDefault="0019227C" w:rsidP="00EB3FAE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9227C" w:rsidRPr="009C3025" w:rsidRDefault="009C3025" w:rsidP="00EB3F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19227C" w:rsidRPr="009C3025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9227C" w:rsidRPr="00C81F2B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 xml:space="preserve">Литературное наследие Дагестана глубоко связано с общероссийской литературой, с лучшими произведениями отечественной культуры. </w:t>
      </w:r>
    </w:p>
    <w:p w:rsidR="0019227C" w:rsidRPr="00C81F2B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Дагестанская культура – это опыт созидания дагестанских народов, который учит жить и трудиться, учит владеть красотой родной речи, помогает дружить семьями, родами, аулами и городами.</w:t>
      </w:r>
    </w:p>
    <w:p w:rsidR="0019227C" w:rsidRPr="00C81F2B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Художественное наследие Дагестана образы людей, обычаи и традиции, яркие исторические события. Нам, дагестанцам, нельзя не знать своих корней, нельзя не интересоваться современной культурой. Я надеюсь, что моя работа пробудит у людей любознательность, воображение, вызовет интерес к поэзии, сформирует нравственные чувства, ведь литература всегда была добрым и мудрым помощником человека. Очень надеюсь, что моя работа позволит расширить представления о родине, покажет красоту души и величие дел и мыслей дагестанцев.</w:t>
      </w:r>
    </w:p>
    <w:p w:rsidR="009C3025" w:rsidRPr="00C81F2B" w:rsidRDefault="0019227C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Страницы книг откроют тайны природы, ее красоту, обогатят, наполнят чувством гордости за родной край. Поэзия Дагестана, как живительная влага, напоит щедростью.</w:t>
      </w:r>
      <w:r w:rsidR="009C3025" w:rsidRPr="009C3025">
        <w:rPr>
          <w:sz w:val="28"/>
          <w:szCs w:val="28"/>
        </w:rPr>
        <w:t xml:space="preserve"> </w:t>
      </w:r>
      <w:r w:rsidR="009C3025" w:rsidRPr="00C81F2B">
        <w:rPr>
          <w:sz w:val="28"/>
          <w:szCs w:val="28"/>
        </w:rPr>
        <w:t>5 декабря 2015 года Фазу Алиевой исполнилось 83 года. В этот день она поделилась своими раздумьями о сегодняшней жизни: «Ни одной минуты моей голове нет отдыха, каждый день я пишу. Только за последний год я написала 7 очерков о современной жизни. Я думаю о народе, о будущем Дагестана. Я думаю, что результаты того, что сегодня делается, будут видны не сегодня, а позднее.   Мне нравится, что молодежь сегодня воспрянула, начала понимать, что не родители должны их продвигать, они сами должны работать над собой, учиться. Самое главное - в основе всего должны быть Родина, народ. Все, что мы делаем в жизни, - и доброе и недоброе, - остается с нами. Поэтому своих детей надо отправлять по тропинке доброты».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Не в том твоя самая злая беда,</w:t>
      </w:r>
      <w:r w:rsidRPr="00C81F2B">
        <w:rPr>
          <w:sz w:val="28"/>
          <w:szCs w:val="28"/>
        </w:rPr>
        <w:br/>
        <w:t>Что был равнодушьем ты болен всегда,</w:t>
      </w:r>
      <w:r w:rsidRPr="00C81F2B">
        <w:rPr>
          <w:sz w:val="28"/>
          <w:szCs w:val="28"/>
        </w:rPr>
        <w:br/>
        <w:t>Что мимо чудес этой жизни прошел,</w:t>
      </w:r>
      <w:r w:rsidRPr="00C81F2B">
        <w:rPr>
          <w:sz w:val="28"/>
          <w:szCs w:val="28"/>
        </w:rPr>
        <w:br/>
      </w:r>
      <w:r w:rsidRPr="00C81F2B">
        <w:rPr>
          <w:sz w:val="28"/>
          <w:szCs w:val="28"/>
        </w:rPr>
        <w:lastRenderedPageBreak/>
        <w:t>Что главного в ней не узнал, не нашел.</w:t>
      </w:r>
      <w:r w:rsidRPr="00C81F2B">
        <w:rPr>
          <w:sz w:val="28"/>
          <w:szCs w:val="28"/>
        </w:rPr>
        <w:br/>
        <w:t>Гораздо страшней, что, пройдя этот путь,</w:t>
      </w:r>
      <w:r w:rsidRPr="00C81F2B">
        <w:rPr>
          <w:sz w:val="28"/>
          <w:szCs w:val="28"/>
        </w:rPr>
        <w:br/>
        <w:t>Не смог ты ни разу в себя заглянуть,</w:t>
      </w:r>
      <w:r w:rsidRPr="00C81F2B">
        <w:rPr>
          <w:sz w:val="28"/>
          <w:szCs w:val="28"/>
        </w:rPr>
        <w:br/>
        <w:t>Что сердце в груди ты пронес, как скупец</w:t>
      </w:r>
      <w:r w:rsidRPr="00C81F2B">
        <w:rPr>
          <w:sz w:val="28"/>
          <w:szCs w:val="28"/>
        </w:rPr>
        <w:br/>
        <w:t>Несет хитроумно замкнутый ларец.</w:t>
      </w:r>
      <w:r w:rsidRPr="00C81F2B">
        <w:rPr>
          <w:sz w:val="28"/>
          <w:szCs w:val="28"/>
        </w:rPr>
        <w:br/>
        <w:t>Ключа не нашел ты в заветный тайник -</w:t>
      </w:r>
      <w:r w:rsidRPr="00C81F2B">
        <w:rPr>
          <w:sz w:val="28"/>
          <w:szCs w:val="28"/>
        </w:rPr>
        <w:br/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Ее уход — это большая потеря не только для Дагестана, но и для всей России, — заявил</w:t>
      </w:r>
      <w:r>
        <w:rPr>
          <w:sz w:val="28"/>
          <w:szCs w:val="28"/>
        </w:rPr>
        <w:t xml:space="preserve"> бывший </w:t>
      </w:r>
      <w:r w:rsidRPr="00C81F2B">
        <w:rPr>
          <w:sz w:val="28"/>
          <w:szCs w:val="28"/>
        </w:rPr>
        <w:t xml:space="preserve"> глава Дагестана Рамазан Абдулатипов. — Каждая строка, которая остается после Фазу Алиевой, как молитва, песня и мудрый совет. По </w:t>
      </w:r>
      <w:r>
        <w:rPr>
          <w:sz w:val="28"/>
          <w:szCs w:val="28"/>
        </w:rPr>
        <w:t xml:space="preserve"> его </w:t>
      </w:r>
      <w:r w:rsidRPr="00C81F2B">
        <w:rPr>
          <w:sz w:val="28"/>
          <w:szCs w:val="28"/>
        </w:rPr>
        <w:t>словам, писательница через свое сердце пропускала все боли и трагедии Дагестана. Ее призыв «Не стреляйте!», как отметил Абдулатипов, должен дойти до всех жителей республики.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Фазу Алиева – это не просто поэт, писатель, великий талант, она - истинный патриот Родины, который свято чтит и защищает родную землю, мир. Преданная словом и делом своим идеалам, она говорит: «Человек не может выбирать три святыни: родителей, Родину и национальность. Но любить и беречь их  – это священный долг каждого».</w:t>
      </w:r>
    </w:p>
    <w:p w:rsidR="00E70E72" w:rsidRDefault="009C3025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hAnsi="Times New Roman" w:cs="Times New Roman"/>
          <w:sz w:val="28"/>
          <w:szCs w:val="28"/>
        </w:rPr>
        <w:t>Было время: мои мгновенья</w:t>
      </w:r>
      <w:r w:rsidRPr="00C81F2B">
        <w:rPr>
          <w:rFonts w:ascii="Times New Roman" w:hAnsi="Times New Roman" w:cs="Times New Roman"/>
          <w:sz w:val="28"/>
          <w:szCs w:val="28"/>
        </w:rPr>
        <w:br/>
        <w:t>Облетали, свежи и легки,</w:t>
      </w:r>
      <w:r w:rsidRPr="00C81F2B">
        <w:rPr>
          <w:rFonts w:ascii="Times New Roman" w:hAnsi="Times New Roman" w:cs="Times New Roman"/>
          <w:sz w:val="28"/>
          <w:szCs w:val="28"/>
        </w:rPr>
        <w:br/>
        <w:t>Как под утренним дуновеньем</w:t>
      </w:r>
      <w:r w:rsidRPr="00C81F2B">
        <w:rPr>
          <w:rFonts w:ascii="Times New Roman" w:hAnsi="Times New Roman" w:cs="Times New Roman"/>
          <w:sz w:val="28"/>
          <w:szCs w:val="28"/>
        </w:rPr>
        <w:br/>
        <w:t>На альпийском лугу лепестки.</w:t>
      </w:r>
      <w:r w:rsidRPr="00C81F2B">
        <w:rPr>
          <w:rFonts w:ascii="Times New Roman" w:hAnsi="Times New Roman" w:cs="Times New Roman"/>
          <w:sz w:val="28"/>
          <w:szCs w:val="28"/>
        </w:rPr>
        <w:br/>
        <w:t>А теперь научилась ценить я</w:t>
      </w:r>
      <w:r w:rsidRPr="00C81F2B">
        <w:rPr>
          <w:rFonts w:ascii="Times New Roman" w:hAnsi="Times New Roman" w:cs="Times New Roman"/>
          <w:sz w:val="28"/>
          <w:szCs w:val="28"/>
        </w:rPr>
        <w:br/>
        <w:t>Каждый миг уходящих лет,</w:t>
      </w:r>
      <w:r w:rsidRPr="00C81F2B">
        <w:rPr>
          <w:rFonts w:ascii="Times New Roman" w:hAnsi="Times New Roman" w:cs="Times New Roman"/>
          <w:sz w:val="28"/>
          <w:szCs w:val="28"/>
        </w:rPr>
        <w:br/>
        <w:t>В каждом видеть живые событья,</w:t>
      </w:r>
      <w:r w:rsidRPr="00C81F2B">
        <w:rPr>
          <w:rFonts w:ascii="Times New Roman" w:hAnsi="Times New Roman" w:cs="Times New Roman"/>
          <w:sz w:val="28"/>
          <w:szCs w:val="28"/>
        </w:rPr>
        <w:br/>
        <w:t>В каждом чувствовать вкус и цвет.</w:t>
      </w:r>
      <w:r w:rsidRPr="00C81F2B">
        <w:rPr>
          <w:rFonts w:ascii="Times New Roman" w:hAnsi="Times New Roman" w:cs="Times New Roman"/>
          <w:sz w:val="28"/>
          <w:szCs w:val="28"/>
        </w:rPr>
        <w:br/>
        <w:t>Каждый миг, что сегодня прожит,</w:t>
      </w:r>
      <w:r w:rsidRPr="00C81F2B">
        <w:rPr>
          <w:rFonts w:ascii="Times New Roman" w:hAnsi="Times New Roman" w:cs="Times New Roman"/>
          <w:sz w:val="28"/>
          <w:szCs w:val="28"/>
        </w:rPr>
        <w:br/>
        <w:t>Алый, желтый ли, голубой,</w:t>
      </w:r>
      <w:r w:rsidRPr="00C81F2B">
        <w:rPr>
          <w:rFonts w:ascii="Times New Roman" w:hAnsi="Times New Roman" w:cs="Times New Roman"/>
          <w:sz w:val="28"/>
          <w:szCs w:val="28"/>
        </w:rPr>
        <w:br/>
        <w:t>Мне становится все дороже,</w:t>
      </w:r>
      <w:r w:rsidRPr="00C81F2B">
        <w:rPr>
          <w:rFonts w:ascii="Times New Roman" w:hAnsi="Times New Roman" w:cs="Times New Roman"/>
          <w:sz w:val="28"/>
          <w:szCs w:val="28"/>
        </w:rPr>
        <w:br/>
        <w:t>Сопряженный с моей судьбой, -</w:t>
      </w:r>
      <w:r w:rsidRPr="00C81F2B">
        <w:rPr>
          <w:rFonts w:ascii="Times New Roman" w:hAnsi="Times New Roman" w:cs="Times New Roman"/>
          <w:sz w:val="28"/>
          <w:szCs w:val="28"/>
        </w:rPr>
        <w:br/>
        <w:t>Будто чувствую дуновенья</w:t>
      </w:r>
      <w:r w:rsidRPr="00C81F2B">
        <w:rPr>
          <w:rFonts w:ascii="Times New Roman" w:hAnsi="Times New Roman" w:cs="Times New Roman"/>
          <w:sz w:val="28"/>
          <w:szCs w:val="28"/>
        </w:rPr>
        <w:br/>
      </w:r>
      <w:r w:rsidRPr="00C81F2B">
        <w:rPr>
          <w:rFonts w:ascii="Times New Roman" w:hAnsi="Times New Roman" w:cs="Times New Roman"/>
          <w:sz w:val="28"/>
          <w:szCs w:val="28"/>
        </w:rPr>
        <w:lastRenderedPageBreak/>
        <w:t>С отдаленной, вечной реки</w:t>
      </w:r>
      <w:r w:rsidRPr="00C81F2B">
        <w:rPr>
          <w:rFonts w:ascii="Times New Roman" w:hAnsi="Times New Roman" w:cs="Times New Roman"/>
          <w:sz w:val="28"/>
          <w:szCs w:val="28"/>
        </w:rPr>
        <w:br/>
        <w:t>И от сердца</w:t>
      </w:r>
      <w:r w:rsidRPr="00C81F2B">
        <w:rPr>
          <w:rFonts w:ascii="Times New Roman" w:hAnsi="Times New Roman" w:cs="Times New Roman"/>
          <w:sz w:val="28"/>
          <w:szCs w:val="28"/>
        </w:rPr>
        <w:br/>
        <w:t>с каждым мгновеньем</w:t>
      </w:r>
      <w:r w:rsidRPr="00C81F2B">
        <w:rPr>
          <w:rFonts w:ascii="Times New Roman" w:hAnsi="Times New Roman" w:cs="Times New Roman"/>
          <w:sz w:val="28"/>
          <w:szCs w:val="28"/>
        </w:rPr>
        <w:br/>
        <w:t>Отрываются лепестки.</w:t>
      </w:r>
      <w:r w:rsidR="00E70E72" w:rsidRPr="00E70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E72" w:rsidRPr="00C81F2B" w:rsidRDefault="00E70E72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Трудно представить, что больше не бьется большое горячее сердце этой маленькой женщины. Но для ценителей истинной литературы она будет жить всегда в десятках своих  бессмертных книг, которые содержат ответы на многие животрепещущие вопросы: как покорить мечту, как любить, чтобы сделать близких счастливыми, что ценить больше всего в жизни, как оставить добрый след на земле. Например, такой урок мудрости от Фазу Алиевой:</w:t>
      </w:r>
    </w:p>
    <w:p w:rsidR="00E70E72" w:rsidRPr="00C81F2B" w:rsidRDefault="00E70E72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«Я всегда довольствуюсь малым, никогда не завидую никому. Я в юности радовалась ситцевому платью больше, чем сейчас платью из вологодских кружев. Есть такая пословица: “Нет богаче бедняка, который доволен своей жизнью, нет более нищего, чем богач, который хочет завоевать весь мир”. Я всегда довольна тем, что у меня есть, потому причисляю себя  к самым богатым людям, хотя живу на зарплату».</w:t>
      </w:r>
    </w:p>
    <w:p w:rsidR="00E70E72" w:rsidRPr="00C81F2B" w:rsidRDefault="00E70E72" w:rsidP="00EB3FA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sz w:val="28"/>
          <w:szCs w:val="28"/>
        </w:rPr>
        <w:t>Поэзия Фазу Алиевой</w:t>
      </w:r>
    </w:p>
    <w:p w:rsidR="00E70E72" w:rsidRPr="00C81F2B" w:rsidRDefault="00E70E72" w:rsidP="00EB3F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Не оттого, что хлеба нет, мой голод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 жажда — не от сгинувшей воды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сдвину горы, зной стерплю и холод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Сражусь с драконом, не страшась беды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брошу вызов яростной пучине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мужества исполнена и сил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 мучаюсь я по другой причине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ой мне искус душу осушил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правдою насытиться мечтаю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спить ее хочу на склоне лет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Но я взыскую, слушаю, читаю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А правды этой не было и нет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Я верила в благие обещанья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а сладкий сон не сбылся наяву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«Пусть торжествует правда!» —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Вот названье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Обманутой земли, где я живу.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О, если б с правды снять покров однажды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ь ее хотя б с морского дна,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Чтоб воссияла жемчугом она</w:t>
      </w:r>
      <w:r w:rsidRPr="00C81F2B">
        <w:rPr>
          <w:rFonts w:ascii="Times New Roman" w:eastAsia="Times New Roman" w:hAnsi="Times New Roman" w:cs="Times New Roman"/>
          <w:sz w:val="28"/>
          <w:szCs w:val="28"/>
        </w:rPr>
        <w:br/>
      </w:r>
      <w:r w:rsidRPr="00C81F2B">
        <w:rPr>
          <w:rFonts w:ascii="Times New Roman" w:eastAsia="Times New Roman" w:hAnsi="Times New Roman" w:cs="Times New Roman"/>
          <w:i/>
          <w:iCs/>
          <w:sz w:val="28"/>
          <w:szCs w:val="28"/>
        </w:rPr>
        <w:t>И упасла от голода и жажды!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В одном из последних своих очерков Фазу Алиева писала: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1F2B">
        <w:rPr>
          <w:sz w:val="28"/>
          <w:szCs w:val="28"/>
        </w:rPr>
        <w:t>«У замечательного русского поэта Василия Федорова есть такое стихотворение:</w:t>
      </w:r>
      <w:r w:rsidRPr="00C81F2B">
        <w:rPr>
          <w:sz w:val="28"/>
          <w:szCs w:val="28"/>
        </w:rPr>
        <w:br/>
        <w:t>Грозит, враждуя, крона кроне,</w:t>
      </w:r>
      <w:r w:rsidRPr="00C81F2B">
        <w:rPr>
          <w:sz w:val="28"/>
          <w:szCs w:val="28"/>
        </w:rPr>
        <w:br/>
        <w:t>Шумит, оспаривая высь.</w:t>
      </w:r>
      <w:r w:rsidRPr="00C81F2B">
        <w:rPr>
          <w:sz w:val="28"/>
          <w:szCs w:val="28"/>
        </w:rPr>
        <w:br/>
        <w:t>А между тем в земле их корни</w:t>
      </w:r>
      <w:r w:rsidRPr="00C81F2B">
        <w:rPr>
          <w:sz w:val="28"/>
          <w:szCs w:val="28"/>
        </w:rPr>
        <w:br/>
        <w:t>Уже давно переплелись.</w:t>
      </w:r>
      <w:r w:rsidRPr="00C81F2B">
        <w:rPr>
          <w:sz w:val="28"/>
          <w:szCs w:val="28"/>
        </w:rPr>
        <w:br/>
        <w:t>Да, корни наши переплелись слишком тесно, их просто так не разъединить.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1F2B">
        <w:rPr>
          <w:sz w:val="28"/>
          <w:szCs w:val="28"/>
        </w:rPr>
        <w:t>Так не будем же мы рубить свои корни ?!</w:t>
      </w:r>
      <w:r w:rsidRPr="00C81F2B">
        <w:rPr>
          <w:sz w:val="28"/>
          <w:szCs w:val="28"/>
        </w:rPr>
        <w:br/>
        <w:t>Мы - единый многонациональный дагестанский народ, всегда, во все века славившийся своим мужеством, своей мудростью, своей гордостью, своим дружелюбием. Давайте же возродим все эти качества и укрепим их в своих благих деяниях во имя процветания родного Дагестана и великой России».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>Хочется, чтобы эти великие слова великой женщины были наконец услышаны!</w:t>
      </w:r>
    </w:p>
    <w:p w:rsidR="009C3025" w:rsidRPr="00C81F2B" w:rsidRDefault="009C3025" w:rsidP="00EB3F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81F2B">
        <w:rPr>
          <w:sz w:val="28"/>
          <w:szCs w:val="28"/>
        </w:rPr>
        <w:t xml:space="preserve">Дагестан – страна гор. Суровый, гордый и независимый народ создавал и создает историю Дагестана: его славное прошлое, созидательное настоящее и перспективное будущее. Мы приоткрыли одну страничку истории Дагестана, связанную с деятельностью и творчеством Народной поэтессы Республики Дагестан Фазу Алиевой, настоящей дочерью дагестанского народа, искренне и преданно любящей свою республику, свои горы, никогда не забывающей о своих корнях, своих истоках. Можно с уверенностью сказать, что наши </w:t>
      </w:r>
      <w:r w:rsidRPr="00C81F2B">
        <w:rPr>
          <w:sz w:val="28"/>
          <w:szCs w:val="28"/>
        </w:rPr>
        <w:lastRenderedPageBreak/>
        <w:t>дагестанские горы, немые свидетели истории, увидят обновленный, возрожденный, процветающий Дагестан. А иначе и быть не может, народ, у которого есть такие поэты, как Расул Гамзатов и Фазу Алиева, такая музыка и такие танцы, не даст погаснуть очагу, родина которого – горы!</w:t>
      </w:r>
    </w:p>
    <w:p w:rsidR="009C3025" w:rsidRPr="00C81F2B" w:rsidRDefault="009C3025" w:rsidP="00EB3FAE">
      <w:pPr>
        <w:pStyle w:val="a8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Default="0019227C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B05F5" w:rsidRDefault="00BB05F5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227A1" w:rsidRPr="00C81F2B" w:rsidRDefault="002227A1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19227C" w:rsidRPr="00C81F2B" w:rsidRDefault="0019227C" w:rsidP="00EB3FAE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1F2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1.З.М.Кадиева «Русско-дагестанские межнациональные отношения».      Исторические очерки. Махачкала, 1990 (стр.99)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2. Р.Гамзатов. Из газеты «Комсомолец Дагестана№, 1961г.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3. Профессор Ш.Микаилов альманах «Дружба», 1990г. №4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4. А.Абу-Бакар из журнала «Дружба», 1990г. №4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>5. Эрсипов. Журнал «Дружба».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C81F2B">
          <w:rPr>
            <w:rFonts w:ascii="Times New Roman" w:hAnsi="Times New Roman"/>
            <w:sz w:val="28"/>
            <w:szCs w:val="28"/>
          </w:rPr>
          <w:t>6. М</w:t>
        </w:r>
      </w:smartTag>
      <w:r w:rsidRPr="00C81F2B">
        <w:rPr>
          <w:rFonts w:ascii="Times New Roman" w:hAnsi="Times New Roman"/>
          <w:sz w:val="28"/>
          <w:szCs w:val="28"/>
        </w:rPr>
        <w:t xml:space="preserve">.Зайнулабидов </w:t>
      </w:r>
      <w:r w:rsidRPr="00C81F2B">
        <w:rPr>
          <w:rFonts w:ascii="Times New Roman" w:hAnsi="Times New Roman"/>
          <w:sz w:val="28"/>
          <w:szCs w:val="28"/>
          <w:lang w:val="en-US"/>
        </w:rPr>
        <w:t>IV</w:t>
      </w:r>
      <w:r w:rsidRPr="00C81F2B">
        <w:rPr>
          <w:rFonts w:ascii="Times New Roman" w:hAnsi="Times New Roman"/>
          <w:sz w:val="28"/>
          <w:szCs w:val="28"/>
        </w:rPr>
        <w:t xml:space="preserve"> том книги «Поэт аула и планеты». Махачкала. – 2010. стр. 207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 xml:space="preserve">7. Избранное. Том </w:t>
      </w:r>
      <w:r w:rsidRPr="00C81F2B">
        <w:rPr>
          <w:rFonts w:ascii="Times New Roman" w:hAnsi="Times New Roman"/>
          <w:sz w:val="28"/>
          <w:szCs w:val="28"/>
          <w:lang w:val="en-US"/>
        </w:rPr>
        <w:t>II</w:t>
      </w:r>
      <w:r w:rsidRPr="00C81F2B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8. г"/>
        </w:smartTagPr>
        <w:r w:rsidRPr="00C81F2B">
          <w:rPr>
            <w:rFonts w:ascii="Times New Roman" w:hAnsi="Times New Roman"/>
            <w:sz w:val="28"/>
            <w:szCs w:val="28"/>
          </w:rPr>
          <w:t>2008. г</w:t>
        </w:r>
      </w:smartTag>
      <w:r w:rsidRPr="00C81F2B">
        <w:rPr>
          <w:rFonts w:ascii="Times New Roman" w:hAnsi="Times New Roman"/>
          <w:sz w:val="28"/>
          <w:szCs w:val="28"/>
        </w:rPr>
        <w:t>.Махачкала</w:t>
      </w:r>
    </w:p>
    <w:p w:rsidR="0019227C" w:rsidRPr="00C81F2B" w:rsidRDefault="0019227C" w:rsidP="00EB3FAE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C81F2B">
        <w:rPr>
          <w:rFonts w:ascii="Times New Roman" w:hAnsi="Times New Roman"/>
          <w:sz w:val="28"/>
          <w:szCs w:val="28"/>
        </w:rPr>
        <w:t xml:space="preserve">8. Журнал «Дагестан» №9, сентябрь </w:t>
      </w:r>
      <w:smartTag w:uri="urn:schemas-microsoft-com:office:smarttags" w:element="metricconverter">
        <w:smartTagPr>
          <w:attr w:name="ProductID" w:val="2011, г"/>
        </w:smartTagPr>
        <w:r w:rsidRPr="00C81F2B">
          <w:rPr>
            <w:rFonts w:ascii="Times New Roman" w:hAnsi="Times New Roman"/>
            <w:sz w:val="28"/>
            <w:szCs w:val="28"/>
          </w:rPr>
          <w:t>2011, г</w:t>
        </w:r>
      </w:smartTag>
      <w:r w:rsidRPr="00C81F2B">
        <w:rPr>
          <w:rFonts w:ascii="Times New Roman" w:hAnsi="Times New Roman"/>
          <w:sz w:val="28"/>
          <w:szCs w:val="28"/>
        </w:rPr>
        <w:t>.Махачкала</w:t>
      </w:r>
    </w:p>
    <w:sectPr w:rsidR="0019227C" w:rsidRPr="00C81F2B" w:rsidSect="00EB3FAE">
      <w:pgSz w:w="11906" w:h="16838"/>
      <w:pgMar w:top="1134" w:right="850" w:bottom="709" w:left="1701" w:header="708" w:footer="708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B8" w:rsidRDefault="00A01BB8" w:rsidP="0019227C">
      <w:pPr>
        <w:spacing w:after="0" w:line="240" w:lineRule="auto"/>
      </w:pPr>
      <w:r>
        <w:separator/>
      </w:r>
    </w:p>
  </w:endnote>
  <w:endnote w:type="continuationSeparator" w:id="1">
    <w:p w:rsidR="00A01BB8" w:rsidRDefault="00A01BB8" w:rsidP="0019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B8" w:rsidRDefault="00A01BB8" w:rsidP="0019227C">
      <w:pPr>
        <w:spacing w:after="0" w:line="240" w:lineRule="auto"/>
      </w:pPr>
      <w:r>
        <w:separator/>
      </w:r>
    </w:p>
  </w:footnote>
  <w:footnote w:type="continuationSeparator" w:id="1">
    <w:p w:rsidR="00A01BB8" w:rsidRDefault="00A01BB8" w:rsidP="0019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8D5"/>
    <w:multiLevelType w:val="hybridMultilevel"/>
    <w:tmpl w:val="2B5EF9E8"/>
    <w:lvl w:ilvl="0" w:tplc="615EE3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D04DF5"/>
    <w:multiLevelType w:val="hybridMultilevel"/>
    <w:tmpl w:val="CD32A9E8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3BA5"/>
    <w:multiLevelType w:val="multilevel"/>
    <w:tmpl w:val="D98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A2A37"/>
    <w:multiLevelType w:val="hybridMultilevel"/>
    <w:tmpl w:val="2ED8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96F19"/>
    <w:multiLevelType w:val="hybridMultilevel"/>
    <w:tmpl w:val="D32618D2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175E3"/>
    <w:multiLevelType w:val="multilevel"/>
    <w:tmpl w:val="93F2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745A8"/>
    <w:multiLevelType w:val="multilevel"/>
    <w:tmpl w:val="CC4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1AB"/>
    <w:rsid w:val="000A2EB3"/>
    <w:rsid w:val="001053F4"/>
    <w:rsid w:val="0019227C"/>
    <w:rsid w:val="001B7E07"/>
    <w:rsid w:val="002227A1"/>
    <w:rsid w:val="002541AB"/>
    <w:rsid w:val="002A50AC"/>
    <w:rsid w:val="002C2AE3"/>
    <w:rsid w:val="00306CBF"/>
    <w:rsid w:val="00366AE7"/>
    <w:rsid w:val="003E6EDF"/>
    <w:rsid w:val="005528CB"/>
    <w:rsid w:val="00696515"/>
    <w:rsid w:val="006A5B69"/>
    <w:rsid w:val="006E26D3"/>
    <w:rsid w:val="0075354D"/>
    <w:rsid w:val="007D39FF"/>
    <w:rsid w:val="007E4F46"/>
    <w:rsid w:val="009034CE"/>
    <w:rsid w:val="0091387A"/>
    <w:rsid w:val="00954FA4"/>
    <w:rsid w:val="009C3025"/>
    <w:rsid w:val="00A01BB8"/>
    <w:rsid w:val="00AF7BD3"/>
    <w:rsid w:val="00B40776"/>
    <w:rsid w:val="00BB05F5"/>
    <w:rsid w:val="00BE0A34"/>
    <w:rsid w:val="00C25C0A"/>
    <w:rsid w:val="00C671F7"/>
    <w:rsid w:val="00C81F2B"/>
    <w:rsid w:val="00C82CB0"/>
    <w:rsid w:val="00D053A8"/>
    <w:rsid w:val="00D4155A"/>
    <w:rsid w:val="00DF69E7"/>
    <w:rsid w:val="00E70E72"/>
    <w:rsid w:val="00EB3FAE"/>
    <w:rsid w:val="00EC2520"/>
    <w:rsid w:val="00F4762F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A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4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csize">
    <w:name w:val="bbc_size"/>
    <w:basedOn w:val="a0"/>
    <w:rsid w:val="002541AB"/>
  </w:style>
  <w:style w:type="character" w:customStyle="1" w:styleId="30">
    <w:name w:val="Заголовок 3 Знак"/>
    <w:basedOn w:val="a0"/>
    <w:link w:val="3"/>
    <w:uiPriority w:val="9"/>
    <w:rsid w:val="002541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5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541AB"/>
    <w:rPr>
      <w:i/>
      <w:iCs/>
    </w:rPr>
  </w:style>
  <w:style w:type="character" w:customStyle="1" w:styleId="sc-dropcap">
    <w:name w:val="sc-dropcap"/>
    <w:basedOn w:val="a0"/>
    <w:rsid w:val="002541AB"/>
  </w:style>
  <w:style w:type="paragraph" w:customStyle="1" w:styleId="wp-caption-text">
    <w:name w:val="wp-caption-text"/>
    <w:basedOn w:val="a"/>
    <w:rsid w:val="0025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227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semiHidden/>
    <w:rsid w:val="001922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19227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semiHidden/>
    <w:rsid w:val="0019227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9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9227C"/>
    <w:rPr>
      <w:color w:val="0000FF"/>
      <w:u w:val="single"/>
    </w:rPr>
  </w:style>
  <w:style w:type="paragraph" w:styleId="ac">
    <w:name w:val="No Spacing"/>
    <w:uiPriority w:val="1"/>
    <w:qFormat/>
    <w:rsid w:val="000A2E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4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13">
          <w:marLeft w:val="-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250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18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5424">
          <w:marLeft w:val="-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958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85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554">
          <w:marLeft w:val="-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098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852">
              <w:marLeft w:val="211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6A8F-A5FD-4DBB-BE62-7E4C2EE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</dc:creator>
  <cp:lastModifiedBy>1</cp:lastModifiedBy>
  <cp:revision>4</cp:revision>
  <dcterms:created xsi:type="dcterms:W3CDTF">2017-10-14T11:04:00Z</dcterms:created>
  <dcterms:modified xsi:type="dcterms:W3CDTF">2018-02-01T18:39:00Z</dcterms:modified>
</cp:coreProperties>
</file>